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25915" w14:paraId="1841FF9D" w14:textId="77777777">
      <w:pPr>
        <w:ind w:right="-540"/>
        <w:rPr>
          <w:rFonts w:ascii="Arial" w:hAnsi="Arial"/>
          <w:b/>
          <w:sz w:val="8"/>
          <w:szCs w:val="8"/>
        </w:rPr>
      </w:pPr>
    </w:p>
    <w:p w:rsidR="00392639" w:rsidRPr="00D7236F" w:rsidP="00164507" w14:paraId="36F7D738" w14:textId="77777777">
      <w:pPr>
        <w:ind w:left="-360" w:right="-630"/>
        <w:jc w:val="both"/>
        <w:outlineLvl w:val="0"/>
        <w:rPr>
          <w:rFonts w:ascii="Arial" w:hAnsi="Arial"/>
          <w:sz w:val="14"/>
          <w:szCs w:val="14"/>
        </w:rPr>
      </w:pPr>
      <w:r w:rsidRPr="0031423C">
        <w:rPr>
          <w:rFonts w:ascii="Arial" w:hAnsi="Arial"/>
          <w:sz w:val="14"/>
          <w:szCs w:val="14"/>
        </w:rPr>
        <w:t>A job contactor means a person, association, firm, or a corporation that meets the definition of an employer and that contracts services or labor on a temporary basis to one or more employers, which is not an affiliate, branch</w:t>
      </w:r>
      <w:r w:rsidRPr="0031423C" w:rsidR="000069F5">
        <w:rPr>
          <w:rFonts w:ascii="Arial" w:hAnsi="Arial"/>
          <w:sz w:val="14"/>
          <w:szCs w:val="14"/>
        </w:rPr>
        <w:t>,</w:t>
      </w:r>
      <w:r w:rsidRPr="0031423C">
        <w:rPr>
          <w:rFonts w:ascii="Arial" w:hAnsi="Arial"/>
          <w:sz w:val="14"/>
          <w:szCs w:val="14"/>
        </w:rPr>
        <w:t xml:space="preserve"> or subsidiary of the job contractor and where the job contractor will not exercise substantial, direct day-to-day supervision and control in the performance of the services or labor to be performed other than hiring, paying</w:t>
      </w:r>
      <w:r w:rsidRPr="0031423C" w:rsidR="0011727C">
        <w:rPr>
          <w:rFonts w:ascii="Arial" w:hAnsi="Arial"/>
          <w:sz w:val="14"/>
          <w:szCs w:val="14"/>
        </w:rPr>
        <w:t>,</w:t>
      </w:r>
      <w:r w:rsidRPr="0031423C">
        <w:rPr>
          <w:rFonts w:ascii="Arial" w:hAnsi="Arial"/>
          <w:sz w:val="14"/>
          <w:szCs w:val="14"/>
        </w:rPr>
        <w:t xml:space="preserve"> and firing the workers. </w:t>
      </w:r>
      <w:r w:rsidRPr="0031423C" w:rsidR="0011727C">
        <w:rPr>
          <w:rFonts w:ascii="Arial" w:hAnsi="Arial"/>
          <w:sz w:val="14"/>
          <w:szCs w:val="14"/>
        </w:rPr>
        <w:t xml:space="preserve"> </w:t>
      </w:r>
      <w:r w:rsidRPr="0031423C">
        <w:rPr>
          <w:rFonts w:ascii="Arial" w:hAnsi="Arial"/>
          <w:sz w:val="14"/>
          <w:szCs w:val="14"/>
        </w:rPr>
        <w:t xml:space="preserve">20 CFR 655.5.  Pursuant to 20 CFR 655.19(a), a job contractor may only submit an </w:t>
      </w:r>
      <w:r w:rsidRPr="0031423C" w:rsidR="0011727C">
        <w:rPr>
          <w:rFonts w:ascii="Arial" w:hAnsi="Arial"/>
          <w:i/>
          <w:sz w:val="14"/>
          <w:szCs w:val="14"/>
        </w:rPr>
        <w:t>H-2B</w:t>
      </w:r>
      <w:r w:rsidRPr="0031423C" w:rsidR="0011727C">
        <w:rPr>
          <w:rFonts w:ascii="Arial" w:hAnsi="Arial"/>
          <w:sz w:val="14"/>
          <w:szCs w:val="14"/>
        </w:rPr>
        <w:t xml:space="preserve"> </w:t>
      </w:r>
      <w:r w:rsidRPr="0031423C">
        <w:rPr>
          <w:rFonts w:ascii="Arial" w:hAnsi="Arial"/>
          <w:i/>
          <w:sz w:val="14"/>
          <w:szCs w:val="14"/>
        </w:rPr>
        <w:t>Application for Temporary Employment Certification</w:t>
      </w:r>
      <w:r w:rsidRPr="0031423C">
        <w:rPr>
          <w:rFonts w:ascii="Arial" w:hAnsi="Arial"/>
          <w:sz w:val="14"/>
          <w:szCs w:val="14"/>
        </w:rPr>
        <w:t xml:space="preserve">, Form ETA 9142B, if it is filing as a joint employer with its employer-client.  An employer-client means an employer that has entered into an agreement with a job contractor, as defined in 20 CFR 655.5.  Pursuant to 20 CFR 655.19(d)(1), a job contractor that is filing as a joint employer with its employer-client must submit a completed </w:t>
      </w:r>
      <w:r w:rsidRPr="0031423C" w:rsidR="00317FCD">
        <w:rPr>
          <w:rFonts w:ascii="Arial" w:hAnsi="Arial"/>
          <w:i/>
          <w:sz w:val="14"/>
          <w:szCs w:val="14"/>
        </w:rPr>
        <w:t>H-2B</w:t>
      </w:r>
      <w:r w:rsidRPr="0031423C" w:rsidR="00317FCD">
        <w:rPr>
          <w:rFonts w:ascii="Arial" w:hAnsi="Arial"/>
          <w:sz w:val="14"/>
          <w:szCs w:val="14"/>
        </w:rPr>
        <w:t xml:space="preserve"> </w:t>
      </w:r>
      <w:r w:rsidRPr="0031423C">
        <w:rPr>
          <w:rFonts w:ascii="Arial" w:hAnsi="Arial"/>
          <w:i/>
          <w:sz w:val="14"/>
          <w:szCs w:val="14"/>
        </w:rPr>
        <w:t>Application for Temporary Employment Certification</w:t>
      </w:r>
      <w:r w:rsidRPr="0031423C">
        <w:rPr>
          <w:rFonts w:ascii="Arial" w:hAnsi="Arial"/>
          <w:sz w:val="14"/>
          <w:szCs w:val="14"/>
        </w:rPr>
        <w:t xml:space="preserve">, Form ETA 9142B, that clearly identifies the joint employers (the job contractor and its employer-client) and the employment relationship (including the actual worksite(s) disclosed on the Form ETA-9142B).  Please complete Sections A and B below and attach </w:t>
      </w:r>
      <w:r w:rsidRPr="0031423C" w:rsidR="000069F5">
        <w:rPr>
          <w:rFonts w:ascii="Arial" w:hAnsi="Arial"/>
          <w:sz w:val="14"/>
          <w:szCs w:val="14"/>
        </w:rPr>
        <w:t>th</w:t>
      </w:r>
      <w:r w:rsidRPr="0031423C" w:rsidR="00DE3309">
        <w:rPr>
          <w:rFonts w:ascii="Arial" w:hAnsi="Arial"/>
          <w:sz w:val="14"/>
          <w:szCs w:val="14"/>
        </w:rPr>
        <w:t>is</w:t>
      </w:r>
      <w:r w:rsidRPr="0031423C" w:rsidR="000069F5">
        <w:rPr>
          <w:rFonts w:ascii="Arial" w:hAnsi="Arial"/>
          <w:sz w:val="14"/>
          <w:szCs w:val="14"/>
        </w:rPr>
        <w:t xml:space="preserve"> form </w:t>
      </w:r>
      <w:r w:rsidRPr="0031423C">
        <w:rPr>
          <w:rFonts w:ascii="Arial" w:hAnsi="Arial"/>
          <w:sz w:val="14"/>
          <w:szCs w:val="14"/>
        </w:rPr>
        <w:t xml:space="preserve">to the Form ETA 9142B that will be submitted to the Department for processing. </w:t>
      </w:r>
      <w:r w:rsidR="00794F35">
        <w:rPr>
          <w:rFonts w:ascii="Arial" w:hAnsi="Arial"/>
          <w:sz w:val="14"/>
          <w:szCs w:val="14"/>
        </w:rPr>
        <w:t xml:space="preserve"> In addition to completing Appendix D, joint employer entities and job contractors and their employer end-clients must each submit Appendix B attestations. </w:t>
      </w:r>
    </w:p>
    <w:p w:rsidR="004B4FB8" w:rsidRPr="004B4FB8" w14:paraId="5D084720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4B4FB8" w:rsidRPr="00164507" w:rsidP="00164507" w14:paraId="219D70EA" w14:textId="77777777">
      <w:pPr>
        <w:ind w:left="-360" w:right="-54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</w:t>
      </w:r>
      <w:r w:rsidR="00B25915">
        <w:rPr>
          <w:rFonts w:ascii="Arial" w:hAnsi="Arial"/>
          <w:b/>
          <w:sz w:val="18"/>
        </w:rPr>
        <w:t>.  Employer</w:t>
      </w:r>
      <w:r>
        <w:rPr>
          <w:rFonts w:ascii="Arial" w:hAnsi="Arial"/>
          <w:b/>
          <w:sz w:val="18"/>
        </w:rPr>
        <w:t>-Client</w:t>
      </w:r>
      <w:r w:rsidR="00794F35">
        <w:rPr>
          <w:rFonts w:ascii="Arial" w:hAnsi="Arial"/>
          <w:b/>
          <w:sz w:val="18"/>
        </w:rPr>
        <w:t xml:space="preserve"> or Joint Employer</w:t>
      </w:r>
      <w:r w:rsidR="00B25915">
        <w:rPr>
          <w:rFonts w:ascii="Arial" w:hAnsi="Arial"/>
          <w:b/>
          <w:sz w:val="18"/>
        </w:rPr>
        <w:t xml:space="preserve"> Information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2070"/>
        <w:gridCol w:w="2790"/>
      </w:tblGrid>
      <w:tr w14:paraId="57FC4724" w14:textId="77777777" w:rsidTr="00164507">
        <w:tblPrEx>
          <w:tblW w:w="1053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51"/>
        </w:trPr>
        <w:tc>
          <w:tcPr>
            <w:tcW w:w="10530" w:type="dxa"/>
            <w:gridSpan w:val="3"/>
            <w:tcBorders>
              <w:top w:val="single" w:sz="4" w:space="0" w:color="auto"/>
            </w:tcBorders>
          </w:tcPr>
          <w:p w:rsidR="009C3F1C" w:rsidRPr="00E909F9" w:rsidP="009C48C7" w14:paraId="3001962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  Legal</w:t>
            </w:r>
            <w:r>
              <w:rPr>
                <w:rFonts w:ascii="Arial" w:hAnsi="Arial"/>
                <w:sz w:val="18"/>
                <w:szCs w:val="18"/>
              </w:rPr>
              <w:t xml:space="preserve"> Business 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47E930A7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14:paraId="03E334CC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433"/>
        </w:trPr>
        <w:tc>
          <w:tcPr>
            <w:tcW w:w="10530" w:type="dxa"/>
            <w:gridSpan w:val="3"/>
          </w:tcPr>
          <w:p w:rsidR="009C3F1C" w:rsidRPr="00E909F9" w:rsidP="009C48C7" w14:paraId="04420D1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Trade N</w:t>
            </w:r>
            <w:r w:rsidRPr="00E909F9">
              <w:rPr>
                <w:rFonts w:ascii="Arial" w:hAnsi="Arial"/>
                <w:sz w:val="18"/>
                <w:szCs w:val="18"/>
              </w:rPr>
              <w:t>ame/Doing Business As (DBA)</w:t>
            </w:r>
            <w:r w:rsidR="009144C6">
              <w:rPr>
                <w:rFonts w:ascii="Arial" w:hAnsi="Arial"/>
                <w:sz w:val="18"/>
                <w:szCs w:val="18"/>
              </w:rPr>
              <w:t>, if applicable</w:t>
            </w:r>
            <w:r w:rsidR="006E71A2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6E71A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9C3F1C" w:rsidRPr="00E909F9" w:rsidP="009C48C7" w14:paraId="74FC089C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14:paraId="058F1B87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433"/>
        </w:trPr>
        <w:tc>
          <w:tcPr>
            <w:tcW w:w="10530" w:type="dxa"/>
            <w:gridSpan w:val="3"/>
          </w:tcPr>
          <w:p w:rsidR="009C3F1C" w:rsidRPr="00E909F9" w:rsidP="009C48C7" w14:paraId="3E6D2DC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Addres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1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BD5CBD" w:rsidP="009C48C7" w14:paraId="7D8229EB" w14:textId="77777777">
            <w:pPr>
              <w:ind w:right="-540"/>
              <w:rPr>
                <w:rFonts w:ascii="Arial" w:hAnsi="Arial"/>
                <w:sz w:val="12"/>
                <w:szCs w:val="12"/>
              </w:rPr>
            </w:pPr>
          </w:p>
        </w:tc>
      </w:tr>
      <w:tr w14:paraId="718EA985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451"/>
        </w:trPr>
        <w:tc>
          <w:tcPr>
            <w:tcW w:w="10530" w:type="dxa"/>
            <w:gridSpan w:val="3"/>
          </w:tcPr>
          <w:p w:rsidR="009C3F1C" w:rsidRPr="00E909F9" w:rsidP="009C48C7" w14:paraId="5E1FC6F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4.  Address 2</w:t>
            </w:r>
            <w:r w:rsidR="00FC6618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6203E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47310D" w:rsidR="006203E7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47310D" w:rsidR="00FC6618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</w:p>
          <w:p w:rsidR="009C3F1C" w:rsidRPr="00BD5CBD" w:rsidP="009C48C7" w14:paraId="042098B2" w14:textId="77777777">
            <w:pPr>
              <w:ind w:right="-540"/>
              <w:rPr>
                <w:rFonts w:ascii="Arial" w:hAnsi="Arial"/>
                <w:sz w:val="12"/>
                <w:szCs w:val="12"/>
              </w:rPr>
            </w:pPr>
          </w:p>
        </w:tc>
      </w:tr>
      <w:tr w14:paraId="4DADCA1D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433"/>
        </w:trPr>
        <w:tc>
          <w:tcPr>
            <w:tcW w:w="5670" w:type="dxa"/>
            <w:tcBorders>
              <w:bottom w:val="nil"/>
            </w:tcBorders>
          </w:tcPr>
          <w:p w:rsidR="009C3F1C" w:rsidP="009C48C7" w14:paraId="090A50C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</w:t>
            </w:r>
            <w:r w:rsidRPr="00E909F9">
              <w:rPr>
                <w:rFonts w:ascii="Arial" w:hAnsi="Arial"/>
                <w:sz w:val="18"/>
                <w:szCs w:val="18"/>
              </w:rPr>
              <w:t>.  Cit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6BC88BE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9C3F1C" w:rsidRPr="00E909F9" w:rsidP="009C48C7" w14:paraId="07ACC31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</w:t>
            </w:r>
            <w:r w:rsidRPr="00E909F9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09C501A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9C3F1C" w:rsidRPr="00E909F9" w:rsidP="009C48C7" w14:paraId="65DC40C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>.  Postal</w:t>
            </w:r>
            <w:r>
              <w:rPr>
                <w:rFonts w:ascii="Arial" w:hAnsi="Arial"/>
                <w:sz w:val="18"/>
                <w:szCs w:val="18"/>
              </w:rPr>
              <w:t xml:space="preserve">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0955D2F0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451"/>
        </w:trPr>
        <w:tc>
          <w:tcPr>
            <w:tcW w:w="5670" w:type="dxa"/>
          </w:tcPr>
          <w:p w:rsidR="009C3F1C" w:rsidP="009C48C7" w14:paraId="1F2FA0B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</w:t>
            </w:r>
            <w:r w:rsidRPr="00E909F9">
              <w:rPr>
                <w:rFonts w:ascii="Arial" w:hAnsi="Arial"/>
                <w:sz w:val="18"/>
                <w:szCs w:val="18"/>
              </w:rPr>
              <w:t>.  Countr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0136433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:rsidR="009C3F1C" w:rsidRPr="00E909F9" w:rsidP="009C48C7" w14:paraId="19BD2C3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9.  Province</w:t>
            </w:r>
            <w:r w:rsidR="008B1D33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8B1D3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B1D33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42FEF4A7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433"/>
        </w:trPr>
        <w:tc>
          <w:tcPr>
            <w:tcW w:w="5670" w:type="dxa"/>
            <w:tcBorders>
              <w:bottom w:val="single" w:sz="2" w:space="0" w:color="auto"/>
            </w:tcBorders>
          </w:tcPr>
          <w:p w:rsidR="009C3F1C" w:rsidP="009C48C7" w14:paraId="3C89EC7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>
              <w:rPr>
                <w:rFonts w:ascii="Arial" w:hAnsi="Arial"/>
                <w:sz w:val="18"/>
                <w:szCs w:val="18"/>
              </w:rPr>
              <w:t>.  Telep</w:t>
            </w:r>
            <w:r w:rsidRPr="00E909F9">
              <w:rPr>
                <w:rFonts w:ascii="Arial" w:hAnsi="Arial"/>
                <w:sz w:val="18"/>
                <w:szCs w:val="18"/>
              </w:rPr>
              <w:t>hone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12412D9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bottom w:val="single" w:sz="2" w:space="0" w:color="auto"/>
            </w:tcBorders>
          </w:tcPr>
          <w:p w:rsidR="009C3F1C" w:rsidRPr="00E909F9" w:rsidP="009C48C7" w14:paraId="697EDD5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1.  Extens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6E71A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</w:tr>
      <w:tr w14:paraId="1E58479F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438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EC1DF2" w:rsidP="009C48C7" w14:paraId="49FC8987" w14:textId="77777777">
            <w:pPr>
              <w:ind w:right="-540"/>
              <w:rPr>
                <w:rFonts w:ascii="Arial" w:hAnsi="Arial"/>
                <w:sz w:val="16"/>
                <w:szCs w:val="16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E909F9">
              <w:rPr>
                <w:rFonts w:ascii="Arial" w:hAnsi="Arial"/>
                <w:sz w:val="18"/>
                <w:szCs w:val="18"/>
              </w:rPr>
              <w:t>.  Federal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Employer Identification Number </w:t>
            </w:r>
            <w:r w:rsidRPr="0047310D">
              <w:rPr>
                <w:rFonts w:ascii="Arial" w:hAnsi="Arial"/>
                <w:i/>
                <w:sz w:val="14"/>
                <w:szCs w:val="14"/>
              </w:rPr>
              <w:t>(FEIN from IRS)</w:t>
            </w:r>
            <w:r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E909F9" w:rsidP="00AC2E12" w14:paraId="7834D83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="00091249">
              <w:rPr>
                <w:rFonts w:ascii="Arial" w:hAnsi="Arial"/>
                <w:sz w:val="18"/>
                <w:szCs w:val="18"/>
              </w:rPr>
              <w:t>.  NAICS</w:t>
            </w:r>
            <w:r w:rsidR="00091249">
              <w:rPr>
                <w:rFonts w:ascii="Arial" w:hAnsi="Arial"/>
                <w:sz w:val="18"/>
                <w:szCs w:val="18"/>
              </w:rPr>
              <w:t xml:space="preserve">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 w:rsidRPr="00627F9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00171A" w:rsidP="00D41AF7" w14:paraId="3BC05FBA" w14:textId="77777777">
      <w:pPr>
        <w:ind w:left="-120" w:right="-630" w:hanging="60"/>
        <w:outlineLvl w:val="0"/>
        <w:rPr>
          <w:rFonts w:ascii="Arial" w:hAnsi="Arial"/>
          <w:b/>
          <w:sz w:val="8"/>
          <w:szCs w:val="8"/>
        </w:rPr>
      </w:pPr>
    </w:p>
    <w:p w:rsidR="0000171A" w:rsidP="005141C8" w14:paraId="5E25288D" w14:textId="77777777">
      <w:pPr>
        <w:ind w:left="-360" w:right="-630"/>
        <w:outlineLvl w:val="0"/>
        <w:rPr>
          <w:rFonts w:ascii="Arial" w:hAnsi="Arial"/>
          <w:b/>
          <w:sz w:val="8"/>
          <w:szCs w:val="8"/>
        </w:rPr>
      </w:pPr>
    </w:p>
    <w:p w:rsidR="0000171A" w:rsidP="005141C8" w14:paraId="52919C16" w14:textId="77777777">
      <w:pPr>
        <w:pBdr>
          <w:top w:val="single" w:sz="12" w:space="1" w:color="auto"/>
        </w:pBdr>
        <w:ind w:left="-360" w:right="-630"/>
        <w:outlineLvl w:val="0"/>
        <w:rPr>
          <w:rFonts w:ascii="Arial" w:hAnsi="Arial"/>
          <w:b/>
          <w:sz w:val="8"/>
          <w:szCs w:val="8"/>
        </w:rPr>
      </w:pPr>
    </w:p>
    <w:p w:rsidR="0045164E" w:rsidP="00D41AF7" w14:paraId="371DE34A" w14:textId="77777777">
      <w:pPr>
        <w:ind w:right="-630"/>
        <w:outlineLvl w:val="0"/>
        <w:rPr>
          <w:rFonts w:ascii="Arial" w:hAnsi="Arial"/>
          <w:b/>
          <w:sz w:val="8"/>
          <w:szCs w:val="8"/>
        </w:rPr>
      </w:pPr>
    </w:p>
    <w:p w:rsidR="00B25915" w:rsidRPr="00164507" w:rsidP="00164507" w14:paraId="10A56BEC" w14:textId="77777777">
      <w:pPr>
        <w:ind w:right="-540" w:hanging="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</w:t>
      </w:r>
      <w:r>
        <w:rPr>
          <w:rFonts w:ascii="Arial" w:hAnsi="Arial"/>
          <w:b/>
          <w:sz w:val="18"/>
        </w:rPr>
        <w:t>.  Employer</w:t>
      </w:r>
      <w:r w:rsidR="004B4FB8">
        <w:rPr>
          <w:rFonts w:ascii="Arial" w:hAnsi="Arial"/>
          <w:b/>
          <w:sz w:val="18"/>
        </w:rPr>
        <w:t>-Client</w:t>
      </w:r>
      <w:r>
        <w:rPr>
          <w:rFonts w:ascii="Arial" w:hAnsi="Arial"/>
          <w:b/>
          <w:sz w:val="18"/>
        </w:rPr>
        <w:t xml:space="preserve"> </w:t>
      </w:r>
      <w:r w:rsidR="00794F35">
        <w:rPr>
          <w:rFonts w:ascii="Arial" w:hAnsi="Arial"/>
          <w:b/>
          <w:sz w:val="18"/>
        </w:rPr>
        <w:t xml:space="preserve">or Joint Employer </w:t>
      </w:r>
      <w:r>
        <w:rPr>
          <w:rFonts w:ascii="Arial" w:hAnsi="Arial"/>
          <w:b/>
          <w:sz w:val="18"/>
        </w:rPr>
        <w:t>Point of Contact Information</w:t>
      </w:r>
    </w:p>
    <w:p w:rsidR="004B4FB8" w14:paraId="3529EEA3" w14:textId="77777777">
      <w:pPr>
        <w:ind w:left="-90" w:right="-540"/>
        <w:outlineLvl w:val="0"/>
        <w:rPr>
          <w:rFonts w:ascii="Arial" w:hAnsi="Arial"/>
          <w:b/>
          <w:sz w:val="8"/>
          <w:szCs w:val="8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1080"/>
        <w:gridCol w:w="360"/>
        <w:gridCol w:w="1080"/>
        <w:gridCol w:w="1800"/>
        <w:gridCol w:w="3060"/>
      </w:tblGrid>
      <w:tr w14:paraId="0DC57A0A" w14:textId="77777777" w:rsidTr="00164507">
        <w:tblPrEx>
          <w:tblW w:w="1053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31"/>
        </w:trPr>
        <w:tc>
          <w:tcPr>
            <w:tcW w:w="4230" w:type="dxa"/>
            <w:gridSpan w:val="2"/>
          </w:tcPr>
          <w:p w:rsidR="00C27364" w:rsidRPr="00E909F9" w:rsidP="005657AF" w14:paraId="24B4BC0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>.  Contact’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L</w:t>
            </w:r>
            <w:r w:rsidRPr="00E909F9">
              <w:rPr>
                <w:rFonts w:ascii="Arial" w:hAnsi="Arial"/>
                <w:sz w:val="18"/>
                <w:szCs w:val="18"/>
              </w:rPr>
              <w:t>ast (</w:t>
            </w:r>
            <w:r>
              <w:rPr>
                <w:rFonts w:ascii="Arial" w:hAnsi="Arial"/>
                <w:sz w:val="18"/>
                <w:szCs w:val="18"/>
              </w:rPr>
              <w:t>f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amily)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40" w:type="dxa"/>
            <w:gridSpan w:val="3"/>
          </w:tcPr>
          <w:p w:rsidR="00C27364" w:rsidRPr="00E909F9" w:rsidP="005657AF" w14:paraId="449D559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2</w:t>
            </w:r>
            <w:r w:rsidRPr="00E909F9">
              <w:rPr>
                <w:rFonts w:ascii="Arial" w:hAnsi="Arial"/>
                <w:sz w:val="18"/>
                <w:szCs w:val="18"/>
              </w:rPr>
              <w:t>.  First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</w:rPr>
              <w:t>g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iven)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060" w:type="dxa"/>
          </w:tcPr>
          <w:p w:rsidR="00DF095C" w:rsidRPr="00E909F9" w:rsidP="005657AF" w14:paraId="62E88865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8B1D3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B1D33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2B719A47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523"/>
        </w:trPr>
        <w:tc>
          <w:tcPr>
            <w:tcW w:w="10530" w:type="dxa"/>
            <w:gridSpan w:val="6"/>
          </w:tcPr>
          <w:p w:rsidR="00C27364" w:rsidRPr="00E909F9" w:rsidP="005657AF" w14:paraId="6BE781F6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4</w:t>
            </w:r>
            <w:r w:rsidRPr="00E909F9">
              <w:rPr>
                <w:rFonts w:ascii="Arial" w:hAnsi="Arial"/>
                <w:sz w:val="18"/>
                <w:szCs w:val="18"/>
              </w:rPr>
              <w:t>.  Contact’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J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b </w:t>
            </w:r>
            <w:r w:rsidR="00165F3D">
              <w:rPr>
                <w:rFonts w:ascii="Arial" w:hAnsi="Arial"/>
                <w:sz w:val="18"/>
                <w:szCs w:val="18"/>
              </w:rPr>
              <w:t>T</w:t>
            </w:r>
            <w:r w:rsidRPr="00E909F9">
              <w:rPr>
                <w:rFonts w:ascii="Arial" w:hAnsi="Arial"/>
                <w:sz w:val="18"/>
                <w:szCs w:val="18"/>
              </w:rPr>
              <w:t>itl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14:paraId="1A02E910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631"/>
        </w:trPr>
        <w:tc>
          <w:tcPr>
            <w:tcW w:w="10530" w:type="dxa"/>
            <w:gridSpan w:val="6"/>
          </w:tcPr>
          <w:p w:rsidR="00C27364" w:rsidRPr="00E909F9" w:rsidP="005657AF" w14:paraId="40385C7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</w:t>
            </w:r>
            <w:r w:rsidRPr="00E909F9">
              <w:rPr>
                <w:rFonts w:ascii="Arial" w:hAnsi="Arial"/>
                <w:sz w:val="18"/>
                <w:szCs w:val="18"/>
              </w:rPr>
              <w:t>.  Addres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1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C27364" w:rsidRPr="00E909F9" w:rsidP="005657AF" w14:paraId="4D3F8CA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5F6F5E01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613"/>
        </w:trPr>
        <w:tc>
          <w:tcPr>
            <w:tcW w:w="10530" w:type="dxa"/>
            <w:gridSpan w:val="6"/>
          </w:tcPr>
          <w:p w:rsidR="00C27364" w:rsidRPr="00E909F9" w:rsidP="005657AF" w14:paraId="7CB3C5D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.  Address 2</w:t>
            </w:r>
            <w:r w:rsidR="00627F9D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BB37B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4C13EA" w:rsidR="00BB37B6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4C13EA" w:rsidR="00627F9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</w:p>
          <w:p w:rsidR="00C27364" w:rsidRPr="00E909F9" w:rsidP="005657AF" w14:paraId="17BA417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70FD1B9D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613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C27364" w:rsidRPr="00E909F9" w:rsidP="005657AF" w14:paraId="4E76476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7.  Cit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364" w:rsidRPr="00E909F9" w:rsidP="005657AF" w14:paraId="2A9DD14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</w:t>
            </w:r>
            <w:r w:rsidRPr="00E909F9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C27364" w:rsidRPr="00E909F9" w:rsidP="005657AF" w14:paraId="03722D4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27364" w:rsidRPr="00E909F9" w:rsidP="005657AF" w14:paraId="4E3F647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9</w:t>
            </w:r>
            <w:r w:rsidRPr="00E909F9">
              <w:rPr>
                <w:rFonts w:ascii="Arial" w:hAnsi="Arial"/>
                <w:sz w:val="18"/>
                <w:szCs w:val="18"/>
              </w:rPr>
              <w:t>.  Postal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118E787B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541"/>
        </w:trPr>
        <w:tc>
          <w:tcPr>
            <w:tcW w:w="5670" w:type="dxa"/>
            <w:gridSpan w:val="4"/>
          </w:tcPr>
          <w:p w:rsidR="00C27364" w:rsidRPr="00E909F9" w:rsidP="005657AF" w14:paraId="39194AB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0.  Countr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4860" w:type="dxa"/>
            <w:gridSpan w:val="2"/>
          </w:tcPr>
          <w:p w:rsidR="00C27364" w:rsidRPr="00E909F9" w:rsidP="008200F9" w14:paraId="1A5387D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1.  Province </w:t>
            </w:r>
            <w:r w:rsidRPr="00F1722A" w:rsidR="008200F9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200F9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7CF9AF52" w14:textId="77777777" w:rsidTr="00164507">
        <w:tblPrEx>
          <w:tblW w:w="10530" w:type="dxa"/>
          <w:tblInd w:w="-252" w:type="dxa"/>
          <w:tblLayout w:type="fixed"/>
          <w:tblLook w:val="0000"/>
        </w:tblPrEx>
        <w:trPr>
          <w:trHeight w:val="523"/>
        </w:trPr>
        <w:tc>
          <w:tcPr>
            <w:tcW w:w="3150" w:type="dxa"/>
            <w:tcBorders>
              <w:bottom w:val="single" w:sz="2" w:space="0" w:color="auto"/>
            </w:tcBorders>
          </w:tcPr>
          <w:p w:rsidR="00C27364" w:rsidRPr="00E909F9" w:rsidP="005657AF" w14:paraId="21B0BD7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2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Telep</w:t>
            </w:r>
            <w:r w:rsidRPr="00E909F9">
              <w:rPr>
                <w:rFonts w:ascii="Arial" w:hAnsi="Arial"/>
                <w:sz w:val="18"/>
                <w:szCs w:val="18"/>
              </w:rPr>
              <w:t>hone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</w:tcPr>
          <w:p w:rsidR="00C27364" w:rsidRPr="00E909F9" w:rsidP="005657AF" w14:paraId="146102E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3.  Extension </w:t>
            </w:r>
            <w:r w:rsidRPr="00F1722A" w:rsidR="006E71A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5940" w:type="dxa"/>
            <w:gridSpan w:val="3"/>
            <w:tcBorders>
              <w:bottom w:val="single" w:sz="2" w:space="0" w:color="auto"/>
            </w:tcBorders>
          </w:tcPr>
          <w:p w:rsidR="00C27364" w:rsidRPr="00E909F9" w:rsidP="00392639" w14:paraId="68B82F4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4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 w:rsidR="00392639">
              <w:rPr>
                <w:rFonts w:ascii="Arial" w:hAnsi="Arial"/>
                <w:sz w:val="18"/>
                <w:szCs w:val="18"/>
              </w:rPr>
              <w:t>Business</w:t>
            </w:r>
            <w:r w:rsidR="0039263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E</w:t>
            </w:r>
            <w:r w:rsidR="00392639">
              <w:rPr>
                <w:rFonts w:ascii="Arial" w:hAnsi="Arial"/>
                <w:sz w:val="18"/>
                <w:szCs w:val="18"/>
              </w:rPr>
              <w:t>m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ail </w:t>
            </w:r>
            <w:r w:rsidR="00165F3D">
              <w:rPr>
                <w:rFonts w:ascii="Arial" w:hAnsi="Arial"/>
                <w:sz w:val="18"/>
                <w:szCs w:val="18"/>
              </w:rPr>
              <w:t>A</w:t>
            </w:r>
            <w:r w:rsidRPr="00E909F9">
              <w:rPr>
                <w:rFonts w:ascii="Arial" w:hAnsi="Arial"/>
                <w:sz w:val="18"/>
                <w:szCs w:val="18"/>
              </w:rPr>
              <w:t>ddress</w:t>
            </w:r>
            <w:r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</w:tbl>
    <w:p w:rsidR="00164507" w:rsidP="00164507" w14:paraId="11C7CD69" w14:textId="77777777">
      <w:pPr>
        <w:widowControl w:val="0"/>
        <w:ind w:right="280"/>
        <w:rPr>
          <w:rFonts w:ascii="Arial" w:eastAsia="Calibri" w:hAnsi="Calibri"/>
          <w:b/>
          <w:color w:val="000000"/>
          <w:sz w:val="14"/>
          <w:szCs w:val="14"/>
        </w:rPr>
      </w:pPr>
    </w:p>
    <w:p w:rsidR="00794F35" w:rsidP="00164507" w14:paraId="391FE8EC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6"/>
          <w:szCs w:val="16"/>
        </w:rPr>
      </w:pPr>
      <w:r>
        <w:rPr>
          <w:rFonts w:ascii="Arial" w:eastAsia="Calibri" w:hAnsi="Calibri"/>
          <w:b/>
          <w:color w:val="000000"/>
          <w:sz w:val="16"/>
          <w:szCs w:val="16"/>
        </w:rPr>
        <w:t xml:space="preserve">For public burden statement information, please see Form ETA-9142B General Instructions. </w:t>
      </w:r>
    </w:p>
    <w:p w:rsidR="00794F35" w:rsidP="00164507" w14:paraId="18376CEB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6"/>
          <w:szCs w:val="16"/>
        </w:rPr>
      </w:pPr>
    </w:p>
    <w:p w:rsidR="00164507" w:rsidRPr="00164507" w:rsidP="00164507" w14:paraId="215A3C47" w14:textId="77777777">
      <w:pPr>
        <w:widowControl w:val="0"/>
        <w:rPr>
          <w:rFonts w:ascii="Calibri" w:eastAsia="Calibri" w:hAnsi="Calibri"/>
          <w:sz w:val="14"/>
          <w:szCs w:val="1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260" w:bottom="1267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ED7" w14:paraId="437A0B7E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A4ED7" w14:paraId="3C17B824" w14:textId="77777777">
    <w:pPr>
      <w:pStyle w:val="Footer"/>
      <w:ind w:right="360"/>
    </w:pPr>
  </w:p>
  <w:p w:rsidR="00CA4ED7" w14:paraId="75000EF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ED7" w14:paraId="4AFF31FA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:rsidR="00CA4ED7" w:rsidP="00C27364" w14:paraId="3B2D10B3" w14:textId="77777777">
    <w:pPr>
      <w:pStyle w:val="Footer"/>
      <w:tabs>
        <w:tab w:val="clear" w:pos="8640"/>
        <w:tab w:val="right" w:pos="9360"/>
      </w:tabs>
      <w:ind w:right="-900" w:hanging="180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 xml:space="preserve">FOR DEPARTMENT OF LABOR USE ONLY     </w:t>
    </w:r>
    <w:r>
      <w:rPr>
        <w:snapToGrid w:val="0"/>
        <w:sz w:val="16"/>
        <w:szCs w:val="16"/>
      </w:rPr>
      <w:t>Case Number: __________________      Case Status: __________________</w:t>
    </w:r>
    <w:r w:rsidR="00C27364">
      <w:rPr>
        <w:snapToGrid w:val="0"/>
        <w:sz w:val="16"/>
        <w:szCs w:val="16"/>
      </w:rPr>
      <w:tab/>
      <w:t xml:space="preserve">Page </w:t>
    </w:r>
    <w:r w:rsidR="00C27364">
      <w:rPr>
        <w:snapToGrid w:val="0"/>
        <w:sz w:val="16"/>
        <w:szCs w:val="16"/>
      </w:rPr>
      <w:fldChar w:fldCharType="begin"/>
    </w:r>
    <w:r w:rsidR="00C27364">
      <w:rPr>
        <w:snapToGrid w:val="0"/>
        <w:sz w:val="16"/>
        <w:szCs w:val="16"/>
      </w:rPr>
      <w:instrText xml:space="preserve"> PAGE </w:instrText>
    </w:r>
    <w:r w:rsidR="00C27364">
      <w:rPr>
        <w:snapToGrid w:val="0"/>
        <w:sz w:val="16"/>
        <w:szCs w:val="16"/>
      </w:rPr>
      <w:fldChar w:fldCharType="separate"/>
    </w:r>
    <w:r w:rsidR="00164507">
      <w:rPr>
        <w:noProof/>
        <w:snapToGrid w:val="0"/>
        <w:sz w:val="16"/>
        <w:szCs w:val="16"/>
      </w:rPr>
      <w:t>2</w:t>
    </w:r>
    <w:r w:rsidR="00C27364">
      <w:rPr>
        <w:snapToGrid w:val="0"/>
        <w:sz w:val="16"/>
        <w:szCs w:val="16"/>
      </w:rPr>
      <w:fldChar w:fldCharType="end"/>
    </w:r>
    <w:r w:rsidR="00C27364">
      <w:rPr>
        <w:snapToGrid w:val="0"/>
        <w:sz w:val="16"/>
        <w:szCs w:val="16"/>
      </w:rPr>
      <w:t xml:space="preserve"> of </w:t>
    </w:r>
    <w:r w:rsidR="00C27364">
      <w:rPr>
        <w:snapToGrid w:val="0"/>
        <w:sz w:val="16"/>
        <w:szCs w:val="16"/>
      </w:rPr>
      <w:fldChar w:fldCharType="begin"/>
    </w:r>
    <w:r w:rsidR="00C27364">
      <w:rPr>
        <w:snapToGrid w:val="0"/>
        <w:sz w:val="16"/>
        <w:szCs w:val="16"/>
      </w:rPr>
      <w:instrText xml:space="preserve"> NUMPAGES </w:instrText>
    </w:r>
    <w:r w:rsidR="00C27364">
      <w:rPr>
        <w:snapToGrid w:val="0"/>
        <w:sz w:val="16"/>
        <w:szCs w:val="16"/>
      </w:rPr>
      <w:fldChar w:fldCharType="separate"/>
    </w:r>
    <w:r w:rsidR="00726E90">
      <w:rPr>
        <w:noProof/>
        <w:snapToGrid w:val="0"/>
        <w:sz w:val="16"/>
        <w:szCs w:val="16"/>
      </w:rPr>
      <w:t>1</w:t>
    </w:r>
    <w:r w:rsidR="00C27364">
      <w:rPr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ED7" w:rsidP="005141C8" w14:paraId="74B40272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left="-360" w:right="-540"/>
      <w:rPr>
        <w:sz w:val="4"/>
        <w:szCs w:val="4"/>
      </w:rPr>
    </w:pPr>
    <w:r>
      <w:rPr>
        <w:sz w:val="4"/>
        <w:szCs w:val="4"/>
      </w:rPr>
      <w:t xml:space="preserve">    </w:t>
    </w:r>
  </w:p>
  <w:p w:rsidR="006C526E" w:rsidP="005141C8" w14:paraId="38CECB0C" w14:textId="77777777">
    <w:pPr>
      <w:pStyle w:val="Footer"/>
      <w:tabs>
        <w:tab w:val="clear" w:pos="8640"/>
        <w:tab w:val="right" w:pos="10080"/>
      </w:tabs>
      <w:ind w:left="-360" w:right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B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                </w:t>
    </w:r>
    <w:r w:rsidRPr="002A6EE8">
      <w:rPr>
        <w:snapToGrid w:val="0"/>
        <w:sz w:val="14"/>
        <w:szCs w:val="14"/>
      </w:rPr>
      <w:t xml:space="preserve">Page </w:t>
    </w:r>
    <w:r>
      <w:rPr>
        <w:snapToGrid w:val="0"/>
        <w:sz w:val="14"/>
        <w:szCs w:val="14"/>
      </w:rPr>
      <w:t>D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5C782F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>
      <w:rPr>
        <w:snapToGrid w:val="0"/>
        <w:sz w:val="14"/>
        <w:szCs w:val="14"/>
      </w:rPr>
      <w:t>D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5C782F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6C526E" w:rsidRPr="002A6EE8" w:rsidP="005141C8" w14:paraId="70505A1B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8"/>
        <w:szCs w:val="8"/>
      </w:rPr>
    </w:pPr>
  </w:p>
  <w:p w:rsidR="00CA4ED7" w:rsidRPr="00256F02" w:rsidP="005141C8" w14:paraId="559DBA57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B </w:t>
    </w:r>
    <w:r w:rsidRPr="002A6EE8" w:rsidR="006C526E">
      <w:rPr>
        <w:snapToGrid w:val="0"/>
        <w:sz w:val="14"/>
        <w:szCs w:val="14"/>
      </w:rPr>
      <w:t xml:space="preserve">Case Number: __________________     </w:t>
    </w:r>
    <w:r>
      <w:rPr>
        <w:snapToGrid w:val="0"/>
        <w:sz w:val="14"/>
        <w:szCs w:val="14"/>
      </w:rPr>
      <w:t xml:space="preserve"> </w:t>
    </w:r>
    <w:r w:rsidR="005141C8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</w:t>
    </w:r>
    <w:r w:rsidRPr="002A6EE8" w:rsidR="006C526E">
      <w:rPr>
        <w:snapToGrid w:val="0"/>
        <w:sz w:val="14"/>
        <w:szCs w:val="14"/>
      </w:rPr>
      <w:t xml:space="preserve">Case Status: __________________   </w:t>
    </w:r>
    <w:r w:rsidR="005141C8">
      <w:rPr>
        <w:snapToGrid w:val="0"/>
        <w:sz w:val="14"/>
        <w:szCs w:val="14"/>
      </w:rPr>
      <w:t xml:space="preserve">  </w:t>
    </w:r>
    <w:r w:rsidRPr="002A6EE8" w:rsidR="006C526E">
      <w:rPr>
        <w:snapToGrid w:val="0"/>
        <w:sz w:val="14"/>
        <w:szCs w:val="14"/>
      </w:rPr>
      <w:t xml:space="preserve"> </w:t>
    </w:r>
    <w:r w:rsidR="006C526E">
      <w:rPr>
        <w:snapToGrid w:val="0"/>
        <w:sz w:val="14"/>
        <w:szCs w:val="14"/>
      </w:rPr>
      <w:t xml:space="preserve">   </w:t>
    </w:r>
    <w:r w:rsidRPr="002A6EE8" w:rsidR="006C526E">
      <w:rPr>
        <w:snapToGrid w:val="0"/>
        <w:sz w:val="14"/>
        <w:szCs w:val="14"/>
      </w:rPr>
      <w:t xml:space="preserve"> </w:t>
    </w:r>
    <w:r w:rsidR="006C526E">
      <w:rPr>
        <w:snapToGrid w:val="0"/>
        <w:sz w:val="14"/>
        <w:szCs w:val="14"/>
      </w:rPr>
      <w:t>Determination Date</w:t>
    </w:r>
    <w:r w:rsidRPr="002A6EE8" w:rsidR="006C526E">
      <w:rPr>
        <w:snapToGrid w:val="0"/>
        <w:sz w:val="14"/>
        <w:szCs w:val="14"/>
      </w:rPr>
      <w:t>: ___________</w:t>
    </w:r>
    <w:r w:rsidR="006C526E">
      <w:rPr>
        <w:snapToGrid w:val="0"/>
        <w:sz w:val="14"/>
        <w:szCs w:val="14"/>
      </w:rPr>
      <w:t>_</w:t>
    </w:r>
    <w:r w:rsidRPr="002A6EE8" w:rsidR="006C526E">
      <w:rPr>
        <w:snapToGrid w:val="0"/>
        <w:sz w:val="14"/>
        <w:szCs w:val="14"/>
      </w:rPr>
      <w:t xml:space="preserve">_    </w:t>
    </w:r>
    <w:r w:rsidR="005141C8">
      <w:rPr>
        <w:snapToGrid w:val="0"/>
        <w:sz w:val="14"/>
        <w:szCs w:val="14"/>
      </w:rPr>
      <w:t xml:space="preserve">   </w:t>
    </w:r>
    <w:r>
      <w:rPr>
        <w:snapToGrid w:val="0"/>
        <w:sz w:val="14"/>
        <w:szCs w:val="14"/>
      </w:rPr>
      <w:t xml:space="preserve">  </w:t>
    </w:r>
    <w:r w:rsidR="006C526E">
      <w:rPr>
        <w:snapToGrid w:val="0"/>
        <w:sz w:val="14"/>
        <w:szCs w:val="14"/>
      </w:rPr>
      <w:t>Validity Period</w:t>
    </w:r>
    <w:r w:rsidRPr="002A6EE8" w:rsidR="006C526E">
      <w:rPr>
        <w:snapToGrid w:val="0"/>
        <w:sz w:val="14"/>
        <w:szCs w:val="14"/>
      </w:rPr>
      <w:t>: ___________</w:t>
    </w:r>
    <w:r w:rsidR="006C526E">
      <w:rPr>
        <w:snapToGrid w:val="0"/>
        <w:sz w:val="14"/>
        <w:szCs w:val="14"/>
      </w:rPr>
      <w:t>_</w:t>
    </w:r>
    <w:r w:rsidRPr="002A6EE8" w:rsidR="006C526E">
      <w:rPr>
        <w:snapToGrid w:val="0"/>
        <w:sz w:val="14"/>
        <w:szCs w:val="14"/>
      </w:rPr>
      <w:t xml:space="preserve">_ </w:t>
    </w:r>
    <w:r w:rsidR="006C526E">
      <w:rPr>
        <w:snapToGrid w:val="0"/>
        <w:sz w:val="14"/>
        <w:szCs w:val="14"/>
      </w:rPr>
      <w:t xml:space="preserve">to </w:t>
    </w:r>
    <w:r w:rsidRPr="002A6EE8" w:rsidR="006C526E">
      <w:rPr>
        <w:snapToGrid w:val="0"/>
        <w:sz w:val="14"/>
        <w:szCs w:val="14"/>
      </w:rPr>
      <w:t>___________</w:t>
    </w:r>
    <w:r w:rsidR="006C526E">
      <w:rPr>
        <w:snapToGrid w:val="0"/>
        <w:sz w:val="14"/>
        <w:szCs w:val="14"/>
      </w:rPr>
      <w:t>_</w:t>
    </w:r>
    <w:r w:rsidRPr="002A6EE8" w:rsidR="006C526E">
      <w:rPr>
        <w:snapToGrid w:val="0"/>
        <w:sz w:val="14"/>
        <w:szCs w:val="14"/>
      </w:rPr>
      <w:t xml:space="preserve">_ </w:t>
    </w:r>
    <w:r w:rsidR="006C526E">
      <w:rPr>
        <w:snapToGrid w:val="0"/>
        <w:sz w:val="14"/>
        <w:szCs w:val="14"/>
      </w:rPr>
      <w:t xml:space="preserve"> </w:t>
    </w:r>
    <w:r w:rsidRPr="002A6EE8" w:rsidR="006C526E">
      <w:rPr>
        <w:snapToGrid w:val="0"/>
        <w:sz w:val="14"/>
        <w:szCs w:val="14"/>
      </w:rPr>
      <w:t xml:space="preserve">  </w:t>
    </w:r>
    <w:r w:rsidR="006C526E">
      <w:rPr>
        <w:snapToGrid w:val="0"/>
        <w:sz w:val="14"/>
        <w:szCs w:val="14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55E" w14:paraId="23DE56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45EE" w:rsidP="00FF45EE" w14:paraId="3DA21A7D" w14:textId="4D73B460">
    <w:pPr>
      <w:ind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2" name="Picture 4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509</w:t>
    </w:r>
  </w:p>
  <w:p w:rsidR="00FF45EE" w:rsidRPr="00BC2C45" w:rsidP="00FF45EE" w14:paraId="0EDF04C8" w14:textId="77777777">
    <w:pPr>
      <w:ind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C27364">
      <w:rPr>
        <w:rFonts w:ascii="Arial" w:hAnsi="Arial"/>
        <w:i/>
        <w:sz w:val="14"/>
        <w:szCs w:val="14"/>
      </w:rPr>
      <w:t>XX/XX/XXXX</w:t>
    </w:r>
  </w:p>
  <w:p w:rsidR="00CA4ED7" w14:paraId="1CC71831" w14:textId="7777777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H-2B Application for Temporary Employment Certification</w:t>
    </w:r>
  </w:p>
  <w:p w:rsidR="00CA4ED7" w14:paraId="1CF7D7BC" w14:textId="7777777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rm </w:t>
    </w:r>
    <w:r w:rsidR="00C27364">
      <w:rPr>
        <w:rFonts w:ascii="Arial" w:hAnsi="Arial" w:cs="Arial"/>
        <w:sz w:val="20"/>
        <w:szCs w:val="20"/>
      </w:rPr>
      <w:t xml:space="preserve">ETA </w:t>
    </w:r>
    <w:r>
      <w:rPr>
        <w:rFonts w:ascii="Arial" w:hAnsi="Arial" w:cs="Arial"/>
        <w:sz w:val="20"/>
        <w:szCs w:val="20"/>
      </w:rPr>
      <w:t>9142B</w:t>
    </w:r>
  </w:p>
  <w:p w:rsidR="00CA4ED7" w:rsidP="00C27364" w14:paraId="6B1C0928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U.S. Department of Labor</w:t>
    </w:r>
    <w:r>
      <w:rPr>
        <w:rFonts w:ascii="Arial" w:hAnsi="Arial" w:cs="Arial"/>
        <w:b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45EE" w:rsidP="005141C8" w14:paraId="03A80C7C" w14:textId="68C41C3C">
    <w:pPr>
      <w:ind w:left="-36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468</wp:posOffset>
          </wp:positionH>
          <wp:positionV relativeFrom="paragraph">
            <wp:posOffset>3243</wp:posOffset>
          </wp:positionV>
          <wp:extent cx="714375" cy="714375"/>
          <wp:effectExtent l="0" t="0" r="9525" b="9525"/>
          <wp:wrapNone/>
          <wp:docPr id="1" name="Picture 3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509</w:t>
    </w:r>
  </w:p>
  <w:p w:rsidR="00FF45EE" w:rsidRPr="001E6DA3" w:rsidP="005141C8" w14:paraId="60F3A4D2" w14:textId="51051C18">
    <w:pPr>
      <w:ind w:left="-360" w:right="-540"/>
      <w:rPr>
        <w:rFonts w:ascii="Arial" w:hAnsi="Arial"/>
        <w:iCs/>
        <w:color w:val="FF0000"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1E6DA3" w:rsidR="001E6DA3">
      <w:rPr>
        <w:rFonts w:ascii="Arial" w:hAnsi="Arial"/>
        <w:iCs/>
        <w:color w:val="000000" w:themeColor="text1"/>
        <w:sz w:val="14"/>
        <w:szCs w:val="14"/>
      </w:rPr>
      <w:t>06/30/2026</w:t>
    </w:r>
  </w:p>
  <w:p w:rsidR="00CA4ED7" w:rsidRPr="00392639" w14:paraId="7E06F9D5" w14:textId="77777777">
    <w:pPr>
      <w:jc w:val="center"/>
      <w:rPr>
        <w:rFonts w:ascii="Arial" w:hAnsi="Arial"/>
        <w:sz w:val="18"/>
        <w:szCs w:val="18"/>
      </w:rPr>
    </w:pPr>
    <w:r w:rsidRPr="00392639">
      <w:rPr>
        <w:rFonts w:ascii="Arial" w:hAnsi="Arial"/>
        <w:sz w:val="18"/>
        <w:szCs w:val="18"/>
      </w:rPr>
      <w:t>H-2B Application for Temporary Employment Certification</w:t>
    </w:r>
  </w:p>
  <w:p w:rsidR="00CA4ED7" w:rsidRPr="00392639" w14:paraId="6CAB4FA5" w14:textId="77777777">
    <w:pPr>
      <w:jc w:val="center"/>
      <w:rPr>
        <w:rFonts w:ascii="Arial" w:hAnsi="Arial" w:cs="Arial"/>
        <w:sz w:val="18"/>
        <w:szCs w:val="18"/>
      </w:rPr>
    </w:pPr>
    <w:r w:rsidRPr="00392639">
      <w:rPr>
        <w:rFonts w:ascii="Arial" w:hAnsi="Arial" w:cs="Arial"/>
        <w:sz w:val="18"/>
        <w:szCs w:val="18"/>
      </w:rPr>
      <w:t xml:space="preserve">Form </w:t>
    </w:r>
    <w:r w:rsidR="00152817"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B</w:t>
    </w:r>
    <w:r w:rsidRPr="00392639" w:rsidR="0000171A">
      <w:rPr>
        <w:rFonts w:ascii="Arial" w:hAnsi="Arial" w:cs="Arial"/>
        <w:sz w:val="18"/>
        <w:szCs w:val="18"/>
      </w:rPr>
      <w:t xml:space="preserve"> – Appendix D</w:t>
    </w:r>
  </w:p>
  <w:p w:rsidR="00CA4ED7" w:rsidP="005141C8" w14:paraId="031B631B" w14:textId="77777777">
    <w:pPr>
      <w:pBdr>
        <w:bottom w:val="single" w:sz="12" w:space="1" w:color="auto"/>
      </w:pBdr>
      <w:ind w:left="-360" w:right="-63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</w:t>
    </w:r>
    <w:r w:rsidR="0017243F">
      <w:rPr>
        <w:rFonts w:ascii="Arial" w:hAnsi="Arial" w:cs="Arial"/>
        <w:b/>
        <w:sz w:val="18"/>
        <w:szCs w:val="18"/>
      </w:rPr>
      <w:t xml:space="preserve">    </w:t>
    </w:r>
    <w:r w:rsidRPr="00392639">
      <w:rPr>
        <w:rFonts w:ascii="Arial" w:hAnsi="Arial" w:cs="Arial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4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5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9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1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0693149">
    <w:abstractNumId w:val="8"/>
  </w:num>
  <w:num w:numId="2" w16cid:durableId="1118525959">
    <w:abstractNumId w:val="2"/>
  </w:num>
  <w:num w:numId="3" w16cid:durableId="1894192094">
    <w:abstractNumId w:val="15"/>
  </w:num>
  <w:num w:numId="4" w16cid:durableId="688064300">
    <w:abstractNumId w:val="25"/>
  </w:num>
  <w:num w:numId="5" w16cid:durableId="1436167446">
    <w:abstractNumId w:val="14"/>
  </w:num>
  <w:num w:numId="6" w16cid:durableId="1808474074">
    <w:abstractNumId w:val="4"/>
  </w:num>
  <w:num w:numId="7" w16cid:durableId="1182278189">
    <w:abstractNumId w:val="1"/>
  </w:num>
  <w:num w:numId="8" w16cid:durableId="1728068766">
    <w:abstractNumId w:val="11"/>
  </w:num>
  <w:num w:numId="9" w16cid:durableId="1552378203">
    <w:abstractNumId w:val="13"/>
  </w:num>
  <w:num w:numId="10" w16cid:durableId="677922935">
    <w:abstractNumId w:val="0"/>
  </w:num>
  <w:num w:numId="11" w16cid:durableId="1293442079">
    <w:abstractNumId w:val="20"/>
  </w:num>
  <w:num w:numId="12" w16cid:durableId="1263076504">
    <w:abstractNumId w:val="18"/>
  </w:num>
  <w:num w:numId="13" w16cid:durableId="1001860756">
    <w:abstractNumId w:val="16"/>
  </w:num>
  <w:num w:numId="14" w16cid:durableId="1340162731">
    <w:abstractNumId w:val="21"/>
  </w:num>
  <w:num w:numId="15" w16cid:durableId="123087629">
    <w:abstractNumId w:val="17"/>
  </w:num>
  <w:num w:numId="16" w16cid:durableId="859004639">
    <w:abstractNumId w:val="12"/>
  </w:num>
  <w:num w:numId="17" w16cid:durableId="1319187357">
    <w:abstractNumId w:val="19"/>
  </w:num>
  <w:num w:numId="18" w16cid:durableId="1051340336">
    <w:abstractNumId w:val="24"/>
  </w:num>
  <w:num w:numId="19" w16cid:durableId="1768378474">
    <w:abstractNumId w:val="3"/>
  </w:num>
  <w:num w:numId="20" w16cid:durableId="1681198267">
    <w:abstractNumId w:val="10"/>
  </w:num>
  <w:num w:numId="21" w16cid:durableId="1512259880">
    <w:abstractNumId w:val="5"/>
  </w:num>
  <w:num w:numId="22" w16cid:durableId="1602714513">
    <w:abstractNumId w:val="9"/>
  </w:num>
  <w:num w:numId="23" w16cid:durableId="1295217805">
    <w:abstractNumId w:val="6"/>
  </w:num>
  <w:num w:numId="24" w16cid:durableId="360399646">
    <w:abstractNumId w:val="22"/>
  </w:num>
  <w:num w:numId="25" w16cid:durableId="1857186522">
    <w:abstractNumId w:val="7"/>
  </w:num>
  <w:num w:numId="26" w16cid:durableId="9552610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BF"/>
    <w:rsid w:val="0000171A"/>
    <w:rsid w:val="00002E03"/>
    <w:rsid w:val="000069F5"/>
    <w:rsid w:val="00023715"/>
    <w:rsid w:val="00024954"/>
    <w:rsid w:val="0002655E"/>
    <w:rsid w:val="0003521B"/>
    <w:rsid w:val="000411BF"/>
    <w:rsid w:val="00047CC3"/>
    <w:rsid w:val="00052686"/>
    <w:rsid w:val="000540FA"/>
    <w:rsid w:val="00056496"/>
    <w:rsid w:val="00060593"/>
    <w:rsid w:val="00061445"/>
    <w:rsid w:val="00091249"/>
    <w:rsid w:val="0009244C"/>
    <w:rsid w:val="000933B1"/>
    <w:rsid w:val="000940AB"/>
    <w:rsid w:val="000A2025"/>
    <w:rsid w:val="000A2722"/>
    <w:rsid w:val="000B483F"/>
    <w:rsid w:val="000B7D7F"/>
    <w:rsid w:val="000D0F90"/>
    <w:rsid w:val="000D2956"/>
    <w:rsid w:val="000D46AD"/>
    <w:rsid w:val="000F5C4E"/>
    <w:rsid w:val="0011727C"/>
    <w:rsid w:val="00140603"/>
    <w:rsid w:val="001418EB"/>
    <w:rsid w:val="0014262F"/>
    <w:rsid w:val="001522F6"/>
    <w:rsid w:val="00152817"/>
    <w:rsid w:val="0016243F"/>
    <w:rsid w:val="00164481"/>
    <w:rsid w:val="00164507"/>
    <w:rsid w:val="00164A34"/>
    <w:rsid w:val="00165F3D"/>
    <w:rsid w:val="0017243F"/>
    <w:rsid w:val="001800BB"/>
    <w:rsid w:val="00187344"/>
    <w:rsid w:val="001946B0"/>
    <w:rsid w:val="00197BD6"/>
    <w:rsid w:val="001B0B88"/>
    <w:rsid w:val="001C2278"/>
    <w:rsid w:val="001C42BA"/>
    <w:rsid w:val="001E6DA3"/>
    <w:rsid w:val="001F24DF"/>
    <w:rsid w:val="001F45D1"/>
    <w:rsid w:val="001F45D7"/>
    <w:rsid w:val="001F4A00"/>
    <w:rsid w:val="00210E23"/>
    <w:rsid w:val="00224679"/>
    <w:rsid w:val="00226C57"/>
    <w:rsid w:val="00227050"/>
    <w:rsid w:val="0024423D"/>
    <w:rsid w:val="00256F02"/>
    <w:rsid w:val="00257955"/>
    <w:rsid w:val="00257B5C"/>
    <w:rsid w:val="00260B62"/>
    <w:rsid w:val="0027213E"/>
    <w:rsid w:val="00291D64"/>
    <w:rsid w:val="002A6EE8"/>
    <w:rsid w:val="002B7559"/>
    <w:rsid w:val="002C1ABC"/>
    <w:rsid w:val="002D47BC"/>
    <w:rsid w:val="002F3342"/>
    <w:rsid w:val="002F3A3E"/>
    <w:rsid w:val="002F535C"/>
    <w:rsid w:val="00303610"/>
    <w:rsid w:val="0031423C"/>
    <w:rsid w:val="00317FCD"/>
    <w:rsid w:val="00326380"/>
    <w:rsid w:val="00361C1A"/>
    <w:rsid w:val="00380C5D"/>
    <w:rsid w:val="00392639"/>
    <w:rsid w:val="003C19EA"/>
    <w:rsid w:val="003D3EFF"/>
    <w:rsid w:val="003D5E6F"/>
    <w:rsid w:val="003D6EF9"/>
    <w:rsid w:val="003D76F0"/>
    <w:rsid w:val="003E6273"/>
    <w:rsid w:val="003F3066"/>
    <w:rsid w:val="003F4C07"/>
    <w:rsid w:val="00400953"/>
    <w:rsid w:val="00402C0D"/>
    <w:rsid w:val="00404DA7"/>
    <w:rsid w:val="00410113"/>
    <w:rsid w:val="00417D62"/>
    <w:rsid w:val="00436692"/>
    <w:rsid w:val="00436883"/>
    <w:rsid w:val="004376BC"/>
    <w:rsid w:val="00450949"/>
    <w:rsid w:val="0045164E"/>
    <w:rsid w:val="00453F50"/>
    <w:rsid w:val="004669FC"/>
    <w:rsid w:val="004701F9"/>
    <w:rsid w:val="0047310D"/>
    <w:rsid w:val="00491EA0"/>
    <w:rsid w:val="004A6056"/>
    <w:rsid w:val="004B4FB8"/>
    <w:rsid w:val="004B74AE"/>
    <w:rsid w:val="004C13EA"/>
    <w:rsid w:val="004D0BA6"/>
    <w:rsid w:val="004E1208"/>
    <w:rsid w:val="004E64A7"/>
    <w:rsid w:val="004E7A23"/>
    <w:rsid w:val="0051236D"/>
    <w:rsid w:val="005141C8"/>
    <w:rsid w:val="0051493B"/>
    <w:rsid w:val="00530020"/>
    <w:rsid w:val="00537AAE"/>
    <w:rsid w:val="00541DBE"/>
    <w:rsid w:val="00556988"/>
    <w:rsid w:val="00557F92"/>
    <w:rsid w:val="005657AF"/>
    <w:rsid w:val="00570D3F"/>
    <w:rsid w:val="005713EE"/>
    <w:rsid w:val="00571B8F"/>
    <w:rsid w:val="00575BC4"/>
    <w:rsid w:val="00577B2D"/>
    <w:rsid w:val="005A1B0C"/>
    <w:rsid w:val="005A73DF"/>
    <w:rsid w:val="005B254F"/>
    <w:rsid w:val="005B6C60"/>
    <w:rsid w:val="005C1917"/>
    <w:rsid w:val="005C3BB0"/>
    <w:rsid w:val="005C73F4"/>
    <w:rsid w:val="005C782F"/>
    <w:rsid w:val="005E3765"/>
    <w:rsid w:val="005F6049"/>
    <w:rsid w:val="006029A6"/>
    <w:rsid w:val="00606DE9"/>
    <w:rsid w:val="00614884"/>
    <w:rsid w:val="006203E7"/>
    <w:rsid w:val="00627F9D"/>
    <w:rsid w:val="006318BB"/>
    <w:rsid w:val="00677BCE"/>
    <w:rsid w:val="0068321B"/>
    <w:rsid w:val="006846B7"/>
    <w:rsid w:val="00686A3F"/>
    <w:rsid w:val="006876FA"/>
    <w:rsid w:val="0068796F"/>
    <w:rsid w:val="006A6BE7"/>
    <w:rsid w:val="006B268E"/>
    <w:rsid w:val="006B2693"/>
    <w:rsid w:val="006C526E"/>
    <w:rsid w:val="006C5A61"/>
    <w:rsid w:val="006D4873"/>
    <w:rsid w:val="006D73AD"/>
    <w:rsid w:val="006E71A2"/>
    <w:rsid w:val="006F490F"/>
    <w:rsid w:val="006F518F"/>
    <w:rsid w:val="006F7FDD"/>
    <w:rsid w:val="00701B15"/>
    <w:rsid w:val="00702F50"/>
    <w:rsid w:val="00705138"/>
    <w:rsid w:val="00720367"/>
    <w:rsid w:val="00722FBB"/>
    <w:rsid w:val="00726E90"/>
    <w:rsid w:val="00727563"/>
    <w:rsid w:val="007325C6"/>
    <w:rsid w:val="007339F5"/>
    <w:rsid w:val="00736762"/>
    <w:rsid w:val="007404AF"/>
    <w:rsid w:val="00754718"/>
    <w:rsid w:val="00755532"/>
    <w:rsid w:val="007660E4"/>
    <w:rsid w:val="00794F35"/>
    <w:rsid w:val="007B1F2C"/>
    <w:rsid w:val="007B2BF9"/>
    <w:rsid w:val="007B43C9"/>
    <w:rsid w:val="007C1CB3"/>
    <w:rsid w:val="007D2711"/>
    <w:rsid w:val="007E55F5"/>
    <w:rsid w:val="007F0D46"/>
    <w:rsid w:val="00801593"/>
    <w:rsid w:val="00805A00"/>
    <w:rsid w:val="008200F9"/>
    <w:rsid w:val="0082065F"/>
    <w:rsid w:val="008304D5"/>
    <w:rsid w:val="00831037"/>
    <w:rsid w:val="008363E0"/>
    <w:rsid w:val="00846E02"/>
    <w:rsid w:val="00846E44"/>
    <w:rsid w:val="008515AD"/>
    <w:rsid w:val="00856850"/>
    <w:rsid w:val="00872D95"/>
    <w:rsid w:val="00873B2B"/>
    <w:rsid w:val="008766FF"/>
    <w:rsid w:val="00876A0E"/>
    <w:rsid w:val="00880F7E"/>
    <w:rsid w:val="00886030"/>
    <w:rsid w:val="008862EC"/>
    <w:rsid w:val="00891BAA"/>
    <w:rsid w:val="00892E0E"/>
    <w:rsid w:val="00895D10"/>
    <w:rsid w:val="0089743A"/>
    <w:rsid w:val="008A08A6"/>
    <w:rsid w:val="008A7B21"/>
    <w:rsid w:val="008B094D"/>
    <w:rsid w:val="008B1D33"/>
    <w:rsid w:val="008B504D"/>
    <w:rsid w:val="008C08F2"/>
    <w:rsid w:val="008D268A"/>
    <w:rsid w:val="008F18D5"/>
    <w:rsid w:val="009056A0"/>
    <w:rsid w:val="009144C6"/>
    <w:rsid w:val="00926C9F"/>
    <w:rsid w:val="00932D70"/>
    <w:rsid w:val="00934C3B"/>
    <w:rsid w:val="009402F7"/>
    <w:rsid w:val="00954ABF"/>
    <w:rsid w:val="009569F1"/>
    <w:rsid w:val="00962A3B"/>
    <w:rsid w:val="00973AE4"/>
    <w:rsid w:val="00997FD6"/>
    <w:rsid w:val="009C088A"/>
    <w:rsid w:val="009C3F1C"/>
    <w:rsid w:val="009C48C7"/>
    <w:rsid w:val="009C6C10"/>
    <w:rsid w:val="009D6CC3"/>
    <w:rsid w:val="009E07F4"/>
    <w:rsid w:val="009E0A5E"/>
    <w:rsid w:val="009E0FFE"/>
    <w:rsid w:val="009F05A2"/>
    <w:rsid w:val="009F08F7"/>
    <w:rsid w:val="00A00331"/>
    <w:rsid w:val="00A0332F"/>
    <w:rsid w:val="00A05364"/>
    <w:rsid w:val="00A06099"/>
    <w:rsid w:val="00A1005D"/>
    <w:rsid w:val="00A14056"/>
    <w:rsid w:val="00A20970"/>
    <w:rsid w:val="00A470C5"/>
    <w:rsid w:val="00A56C6F"/>
    <w:rsid w:val="00A57360"/>
    <w:rsid w:val="00A643F2"/>
    <w:rsid w:val="00A72D20"/>
    <w:rsid w:val="00A76AB7"/>
    <w:rsid w:val="00A81773"/>
    <w:rsid w:val="00A8738B"/>
    <w:rsid w:val="00A92007"/>
    <w:rsid w:val="00A966C8"/>
    <w:rsid w:val="00A9701F"/>
    <w:rsid w:val="00A97FEB"/>
    <w:rsid w:val="00AB6D0C"/>
    <w:rsid w:val="00AC2E12"/>
    <w:rsid w:val="00AF3E52"/>
    <w:rsid w:val="00AF53AA"/>
    <w:rsid w:val="00AF5ECD"/>
    <w:rsid w:val="00B13149"/>
    <w:rsid w:val="00B221B1"/>
    <w:rsid w:val="00B233C3"/>
    <w:rsid w:val="00B25915"/>
    <w:rsid w:val="00B34983"/>
    <w:rsid w:val="00B37367"/>
    <w:rsid w:val="00B63BD0"/>
    <w:rsid w:val="00B66D67"/>
    <w:rsid w:val="00B676DD"/>
    <w:rsid w:val="00B67897"/>
    <w:rsid w:val="00B82D4C"/>
    <w:rsid w:val="00B855F7"/>
    <w:rsid w:val="00B97479"/>
    <w:rsid w:val="00BA236A"/>
    <w:rsid w:val="00BA2884"/>
    <w:rsid w:val="00BB37B6"/>
    <w:rsid w:val="00BC13D5"/>
    <w:rsid w:val="00BC2C45"/>
    <w:rsid w:val="00BC6230"/>
    <w:rsid w:val="00BD5C78"/>
    <w:rsid w:val="00BD5CBD"/>
    <w:rsid w:val="00C04D17"/>
    <w:rsid w:val="00C27364"/>
    <w:rsid w:val="00C30C0F"/>
    <w:rsid w:val="00C55EB3"/>
    <w:rsid w:val="00C63CF9"/>
    <w:rsid w:val="00C838F0"/>
    <w:rsid w:val="00C853DC"/>
    <w:rsid w:val="00C926A4"/>
    <w:rsid w:val="00C93EAD"/>
    <w:rsid w:val="00C95132"/>
    <w:rsid w:val="00CA45E6"/>
    <w:rsid w:val="00CA4ED7"/>
    <w:rsid w:val="00CB00A5"/>
    <w:rsid w:val="00CC70A9"/>
    <w:rsid w:val="00CD5BF3"/>
    <w:rsid w:val="00CE5A0D"/>
    <w:rsid w:val="00D066BD"/>
    <w:rsid w:val="00D069C7"/>
    <w:rsid w:val="00D102D9"/>
    <w:rsid w:val="00D12E04"/>
    <w:rsid w:val="00D13787"/>
    <w:rsid w:val="00D16434"/>
    <w:rsid w:val="00D173CF"/>
    <w:rsid w:val="00D22619"/>
    <w:rsid w:val="00D24E10"/>
    <w:rsid w:val="00D2641F"/>
    <w:rsid w:val="00D35A94"/>
    <w:rsid w:val="00D41AF7"/>
    <w:rsid w:val="00D55338"/>
    <w:rsid w:val="00D7236F"/>
    <w:rsid w:val="00D75DD1"/>
    <w:rsid w:val="00D97FBF"/>
    <w:rsid w:val="00DB2AC0"/>
    <w:rsid w:val="00DC6169"/>
    <w:rsid w:val="00DE04A3"/>
    <w:rsid w:val="00DE3309"/>
    <w:rsid w:val="00DF095C"/>
    <w:rsid w:val="00DF64B3"/>
    <w:rsid w:val="00DF6724"/>
    <w:rsid w:val="00E16C79"/>
    <w:rsid w:val="00E22697"/>
    <w:rsid w:val="00E36C54"/>
    <w:rsid w:val="00E5076E"/>
    <w:rsid w:val="00E514A9"/>
    <w:rsid w:val="00E573FB"/>
    <w:rsid w:val="00E75AB6"/>
    <w:rsid w:val="00E800B8"/>
    <w:rsid w:val="00E816F1"/>
    <w:rsid w:val="00E909F9"/>
    <w:rsid w:val="00E96FB5"/>
    <w:rsid w:val="00E979D1"/>
    <w:rsid w:val="00EA23D3"/>
    <w:rsid w:val="00EC1DF2"/>
    <w:rsid w:val="00EC1EA9"/>
    <w:rsid w:val="00EC6DF9"/>
    <w:rsid w:val="00ED33D4"/>
    <w:rsid w:val="00ED7010"/>
    <w:rsid w:val="00ED77A9"/>
    <w:rsid w:val="00EE0961"/>
    <w:rsid w:val="00EE1D98"/>
    <w:rsid w:val="00F014D3"/>
    <w:rsid w:val="00F02647"/>
    <w:rsid w:val="00F07895"/>
    <w:rsid w:val="00F1722A"/>
    <w:rsid w:val="00F27DB5"/>
    <w:rsid w:val="00F319A0"/>
    <w:rsid w:val="00F335BE"/>
    <w:rsid w:val="00F36888"/>
    <w:rsid w:val="00F43F87"/>
    <w:rsid w:val="00F46C26"/>
    <w:rsid w:val="00F53ABB"/>
    <w:rsid w:val="00F704E1"/>
    <w:rsid w:val="00F72866"/>
    <w:rsid w:val="00F742B3"/>
    <w:rsid w:val="00F9239B"/>
    <w:rsid w:val="00F96321"/>
    <w:rsid w:val="00FB6D03"/>
    <w:rsid w:val="00FC31DA"/>
    <w:rsid w:val="00FC6618"/>
    <w:rsid w:val="00FC7FD3"/>
    <w:rsid w:val="00FE0B5D"/>
    <w:rsid w:val="00FE5C59"/>
    <w:rsid w:val="00FF45EE"/>
    <w:rsid w:val="00FF70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FFC4C8"/>
  <w15:docId w15:val="{2E2BD8CC-67C6-4182-A759-88396605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88603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D33BE2-88AA-4200-9594-8388D8010320}">
  <ds:schemaRefs/>
</ds:datastoreItem>
</file>

<file path=customXml/itemProps2.xml><?xml version="1.0" encoding="utf-8"?>
<ds:datastoreItem xmlns:ds="http://schemas.openxmlformats.org/officeDocument/2006/customXml" ds:itemID="{329DF09B-E1D6-44E8-B5C7-53298D4E0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A700F-A87E-43CB-84AF-29690902B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86586-F8B1-4EF5-B9D2-3D08E5E42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848FBD-15D7-49DF-8E8A-B75954D2C4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1956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TA-9142B Appendix D</vt:lpstr>
    </vt:vector>
  </TitlesOfParts>
  <Company>Sony Electronics, Inc.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Office of Foreign Labor Certification</dc:creator>
  <cp:keywords>Form ETA-9142B Appendix D</cp:keywords>
  <cp:lastModifiedBy>Maria Brooks - ETA</cp:lastModifiedBy>
  <cp:revision>2</cp:revision>
  <cp:lastPrinted>2018-09-05T16:10:00Z</cp:lastPrinted>
  <dcterms:created xsi:type="dcterms:W3CDTF">2026-05-27T19:27:00Z</dcterms:created>
  <dcterms:modified xsi:type="dcterms:W3CDTF">2026-05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67E4CFDAC4EFB4F82603C5A1D417E5A</vt:lpwstr>
  </property>
  <property fmtid="{D5CDD505-2E9C-101B-9397-08002B2CF9AE}" pid="4" name="MediaServiceImageTags">
    <vt:lpwstr/>
  </property>
</Properties>
</file>